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880761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F86D45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1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NDEX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1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1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2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LEXICAL SPECIFICATIONS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2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3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OKENS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3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4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4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REGULAR EXPRESS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4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5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5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NFA (Non-deterministic Finite Automata)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5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6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6" w:history="1">
            <w:r w:rsidR="00F86D45" w:rsidRPr="00F86D45">
              <w:rPr>
                <w:rStyle w:val="ad"/>
                <w:sz w:val="19"/>
                <w:szCs w:val="19"/>
              </w:rPr>
              <w:t>1. I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7" w:history="1">
            <w:r w:rsidR="00F86D45" w:rsidRPr="00F86D45">
              <w:rPr>
                <w:rStyle w:val="ad"/>
                <w:sz w:val="19"/>
                <w:szCs w:val="19"/>
              </w:rPr>
              <w:t>2. INTEGE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7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7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8" w:history="1">
            <w:r w:rsidR="00F86D45" w:rsidRPr="00F86D45">
              <w:rPr>
                <w:rStyle w:val="ad"/>
                <w:sz w:val="19"/>
                <w:szCs w:val="19"/>
              </w:rPr>
              <w:t>3. FLOA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9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9" w:history="1">
            <w:r w:rsidR="00F86D45" w:rsidRPr="00F86D45">
              <w:rPr>
                <w:rStyle w:val="ad"/>
                <w:sz w:val="19"/>
                <w:szCs w:val="19"/>
              </w:rPr>
              <w:t>4. LITERAL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9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2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70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DFA (Deter</w:t>
            </w:r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ministic Finite Automata)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0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1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1" w:history="1">
            <w:r w:rsidR="00F86D45" w:rsidRPr="00F86D45">
              <w:rPr>
                <w:rStyle w:val="ad"/>
                <w:sz w:val="19"/>
                <w:szCs w:val="19"/>
              </w:rPr>
              <w:t>1. I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2" w:history="1">
            <w:r w:rsidR="00F86D45" w:rsidRPr="00F86D45">
              <w:rPr>
                <w:rStyle w:val="ad"/>
                <w:sz w:val="19"/>
                <w:szCs w:val="19"/>
              </w:rPr>
              <w:t xml:space="preserve">2. </w:t>
            </w:r>
            <w:r w:rsidR="00F86D45" w:rsidRPr="00F86D45">
              <w:rPr>
                <w:rStyle w:val="ad"/>
                <w:rFonts w:eastAsia="맑은 고딕"/>
                <w:sz w:val="19"/>
                <w:szCs w:val="19"/>
              </w:rPr>
              <w:t>INTEGE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5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3" w:history="1">
            <w:r w:rsidR="00F86D45" w:rsidRPr="00F86D45">
              <w:rPr>
                <w:rStyle w:val="ad"/>
                <w:sz w:val="19"/>
                <w:szCs w:val="19"/>
              </w:rPr>
              <w:t>3. FLOA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3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4" w:history="1">
            <w:r w:rsidR="00F86D45" w:rsidRPr="00F86D45">
              <w:rPr>
                <w:rStyle w:val="ad"/>
                <w:sz w:val="19"/>
                <w:szCs w:val="19"/>
              </w:rPr>
              <w:t>4. LITERAL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4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75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 xml:space="preserve">TROUBLE &amp; </w:t>
            </w:r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SOLU</w:t>
            </w:r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5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0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6" w:history="1">
            <w:r w:rsidR="00F86D45" w:rsidRPr="00F86D45">
              <w:rPr>
                <w:rStyle w:val="ad"/>
                <w:sz w:val="19"/>
                <w:szCs w:val="19"/>
              </w:rPr>
              <w:t>1. Longest matching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0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7" w:history="1">
            <w:r w:rsidR="00F86D45" w:rsidRPr="00F86D45">
              <w:rPr>
                <w:rStyle w:val="ad"/>
                <w:sz w:val="19"/>
                <w:szCs w:val="19"/>
              </w:rPr>
              <w:t>2. Perio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7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1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8" w:history="1">
            <w:r w:rsidR="00F86D45" w:rsidRPr="00F86D45">
              <w:rPr>
                <w:rStyle w:val="ad"/>
                <w:sz w:val="19"/>
                <w:szCs w:val="19"/>
              </w:rPr>
              <w:t>3. Erro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2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79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MPLEMENTAT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9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0" w:history="1">
            <w:r w:rsidR="00F86D45" w:rsidRPr="00F86D45">
              <w:rPr>
                <w:rStyle w:val="ad"/>
                <w:sz w:val="19"/>
                <w:szCs w:val="19"/>
              </w:rPr>
              <w:t>1. Definition of Tokens, Alphabe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0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1" w:history="1">
            <w:r w:rsidR="00F86D45" w:rsidRPr="00F86D45">
              <w:rPr>
                <w:rStyle w:val="ad"/>
                <w:sz w:val="19"/>
                <w:szCs w:val="19"/>
              </w:rPr>
              <w:t>2. ID-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4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2" w:history="1">
            <w:r w:rsidR="00F86D45" w:rsidRPr="00F86D45">
              <w:rPr>
                <w:rStyle w:val="ad"/>
                <w:sz w:val="19"/>
                <w:szCs w:val="19"/>
              </w:rPr>
              <w:t>3. INTEGER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5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3" w:history="1">
            <w:r w:rsidR="00F86D45" w:rsidRPr="00F86D45">
              <w:rPr>
                <w:rStyle w:val="ad"/>
                <w:sz w:val="19"/>
                <w:szCs w:val="19"/>
              </w:rPr>
              <w:t>4. FLOAT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3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4" w:history="1">
            <w:r w:rsidR="00F86D45" w:rsidRPr="00F86D45">
              <w:rPr>
                <w:rStyle w:val="ad"/>
                <w:sz w:val="19"/>
                <w:szCs w:val="19"/>
              </w:rPr>
              <w:t>5. LITERAL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4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7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5" w:history="1">
            <w:r w:rsidR="00F86D45" w:rsidRPr="00F86D45">
              <w:rPr>
                <w:rStyle w:val="ad"/>
                <w:sz w:val="19"/>
                <w:szCs w:val="19"/>
              </w:rPr>
              <w:t>6. Other Tokens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5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6" w:history="1">
            <w:r w:rsidR="00F86D45" w:rsidRPr="00F86D45">
              <w:rPr>
                <w:rStyle w:val="ad"/>
                <w:sz w:val="19"/>
                <w:szCs w:val="19"/>
              </w:rPr>
              <w:t>7. Other - File I/O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9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87" w:history="1"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TEST CASES &amp; RESULT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87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30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8" w:history="1">
            <w:r w:rsidR="00F86D45" w:rsidRPr="00F86D45">
              <w:rPr>
                <w:rStyle w:val="ad"/>
                <w:sz w:val="19"/>
                <w:szCs w:val="19"/>
              </w:rPr>
              <w:t>1. Correct Test Cod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0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9" w:history="1">
            <w:r w:rsidR="00F86D45" w:rsidRPr="00F86D45">
              <w:rPr>
                <w:rStyle w:val="ad"/>
                <w:sz w:val="19"/>
                <w:szCs w:val="19"/>
              </w:rPr>
              <w:t>2. Error Test Cod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9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1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90" w:history="1"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APPENDIX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90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3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91" w:history="1">
            <w:r w:rsidR="00F86D45" w:rsidRPr="00F86D45">
              <w:rPr>
                <w:rStyle w:val="ad"/>
                <w:sz w:val="19"/>
                <w:szCs w:val="19"/>
              </w:rPr>
              <w:t>1. NFA to DFA with transition tabl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9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8C4DD4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92" w:history="1">
            <w:r w:rsidR="00F86D45" w:rsidRPr="00F86D45">
              <w:rPr>
                <w:rStyle w:val="ad"/>
                <w:sz w:val="19"/>
                <w:szCs w:val="19"/>
              </w:rPr>
              <w:t xml:space="preserve">2. </w:t>
            </w:r>
            <w:r w:rsidR="00F86D45" w:rsidRPr="00F86D45">
              <w:rPr>
                <w:rStyle w:val="ad"/>
                <w:rFonts w:eastAsia="맑은 고딕"/>
                <w:sz w:val="19"/>
                <w:szCs w:val="19"/>
              </w:rPr>
              <w:t>Git-Hub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9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880762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880763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880764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8C4DD4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 w:hint="eastAsia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8C4DD4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8C4DD4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8C4DD4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8C4DD4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88076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88076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8C4DD4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8C4DD4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8C4DD4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8C4DD4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88076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8C4DD4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8C4DD4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8C4DD4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880768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8C4DD4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8C4DD4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8C4DD4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8C4DD4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8C4DD4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8C4DD4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8C4DD4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8C4DD4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880769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8C4DD4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8C4DD4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880770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880771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880772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DD4" w:rsidRPr="004773EB" w:rsidRDefault="008C4DD4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" fillcolor="white [3201]" stroked="f" strokeweight=".5pt">
                <v:textbox>
                  <w:txbxContent>
                    <w:p w:rsidR="008C4DD4" w:rsidRPr="004773EB" w:rsidRDefault="008C4DD4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880773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88077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880775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880776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88077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8C4DD4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76ED1" wp14:editId="05A0DAF1">
            <wp:extent cx="4819650" cy="476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39880779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7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8" w:name="_vai3m7o2o7na" w:colFirst="0" w:colLast="0"/>
      <w:bookmarkStart w:id="19" w:name="_Toc39880780"/>
      <w:bookmarkEnd w:id="18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9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FB0C1E" w:rsidP="00A84DF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7E3540" wp14:editId="0E41ABA3">
            <wp:extent cx="5731510" cy="219583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0" w:name="_qeqk75z6a8qs" w:colFirst="0" w:colLast="0"/>
      <w:bookmarkEnd w:id="20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1" w:name="_Toc39880781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1"/>
    </w:p>
    <w:p w:rsidR="005C5CA6" w:rsidRDefault="00FB0C1E" w:rsidP="00AF2F7A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B7458" wp14:editId="44568ADB">
            <wp:extent cx="5731510" cy="594550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2" w:name="_8dcburxw4p2f" w:colFirst="0" w:colLast="0"/>
      <w:bookmarkEnd w:id="22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3" w:name="_Toc39880782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4" w:name="_ncnz87t8ailo" w:colFirst="0" w:colLast="0"/>
      <w:bookmarkEnd w:id="23"/>
      <w:bookmarkEnd w:id="24"/>
    </w:p>
    <w:p w:rsidR="00241ADA" w:rsidRDefault="00FB0C1E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23E19E" wp14:editId="4D08ED52">
            <wp:extent cx="2209800" cy="3100371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766" cy="3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34D3" wp14:editId="0D11742C">
            <wp:extent cx="3431086" cy="3079082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5097" cy="31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 w:hint="eastAsia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5" w:name="_j7gqln29ehvi" w:colFirst="0" w:colLast="0"/>
      <w:bookmarkEnd w:id="25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39880783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6"/>
    </w:p>
    <w:p w:rsidR="00957522" w:rsidRDefault="00520771" w:rsidP="00957522">
      <w:pPr>
        <w:jc w:val="both"/>
      </w:pPr>
      <w:r>
        <w:rPr>
          <w:noProof/>
        </w:rPr>
        <w:drawing>
          <wp:inline distT="0" distB="0" distL="0" distR="0" wp14:anchorId="7DD7B14E" wp14:editId="21FA67CE">
            <wp:extent cx="2850584" cy="4391025"/>
            <wp:effectExtent l="0" t="0" r="698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8267" cy="4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658D" wp14:editId="7B6ABA25">
            <wp:extent cx="2492006" cy="4382770"/>
            <wp:effectExtent l="0" t="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364" cy="43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1" w:rsidRDefault="00520771" w:rsidP="00957522">
      <w:pPr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6063431F" wp14:editId="5796AABA">
            <wp:extent cx="2400300" cy="3638024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7838" cy="36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A6A42" wp14:editId="48A6FC0D">
            <wp:extent cx="2990850" cy="3660089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1457" cy="36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lastRenderedPageBreak/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880784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7"/>
    </w:p>
    <w:p w:rsidR="00910770" w:rsidRDefault="00DD49BA" w:rsidP="00B6405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4DE24" wp14:editId="77AC9ABB">
            <wp:extent cx="5731510" cy="553212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880785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8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E6B5B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6D8147" wp14:editId="7ADF9972">
                  <wp:extent cx="2333625" cy="3001867"/>
                  <wp:effectExtent l="0" t="0" r="0" b="825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43" cy="30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880786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9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>. There are 5 points where check the error; each of them use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Toc39880787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30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880788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Pr="00583B2B" w:rsidRDefault="00883FF1" w:rsidP="00583B2B">
      <w:pPr>
        <w:rPr>
          <w:rFonts w:ascii="Times New Roman" w:hAnsi="Times New Roman" w:cs="Times New Roman" w:hint="eastAsia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583B2B">
      <w:pPr>
        <w:rPr>
          <w:rFonts w:ascii="Times New Roman" w:hAnsi="Times New Roman" w:cs="Times New Roman"/>
        </w:rPr>
      </w:pPr>
    </w:p>
    <w:p w:rsidR="00583B2B" w:rsidRDefault="00583B2B" w:rsidP="00583B2B">
      <w:pPr>
        <w:rPr>
          <w:rFonts w:ascii="Times New Roman" w:hAnsi="Times New Roman" w:cs="Times New Roman"/>
        </w:rPr>
      </w:pPr>
    </w:p>
    <w:p w:rsidR="00583B2B" w:rsidRPr="00583B2B" w:rsidRDefault="00583B2B" w:rsidP="00583B2B">
      <w:pPr>
        <w:rPr>
          <w:rFonts w:ascii="Times New Roman" w:hAnsi="Times New Roman" w:cs="Times New Roman" w:hint="eastAsia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lastRenderedPageBreak/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/>
        </w:rPr>
      </w:pPr>
    </w:p>
    <w:p w:rsidR="00583B2B" w:rsidRDefault="00583B2B" w:rsidP="00F00C12">
      <w:pPr>
        <w:rPr>
          <w:rFonts w:ascii="Times New Roman" w:hAnsi="Times New Roman" w:cs="Times New Roman" w:hint="eastAsia"/>
        </w:rPr>
      </w:pPr>
    </w:p>
    <w:p w:rsidR="00583B2B" w:rsidRDefault="00583B2B" w:rsidP="00F00C12">
      <w:pPr>
        <w:rPr>
          <w:rFonts w:ascii="Times New Roman" w:hAnsi="Times New Roman" w:cs="Times New Roman" w:hint="eastAsia"/>
        </w:rPr>
      </w:pPr>
      <w:bookmarkStart w:id="32" w:name="_GoBack"/>
      <w:bookmarkEnd w:id="32"/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39880790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3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988079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4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Toc3988079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5"/>
    </w:p>
    <w:p w:rsidR="00656438" w:rsidRPr="00656438" w:rsidRDefault="00656438" w:rsidP="00656438">
      <w:r>
        <w:rPr>
          <w:rFonts w:hint="eastAsia"/>
        </w:rPr>
        <w:t xml:space="preserve"> </w:t>
      </w:r>
    </w:p>
    <w:p w:rsidR="00307D27" w:rsidRPr="00307D27" w:rsidRDefault="003E27D2" w:rsidP="00307D27">
      <w:pPr>
        <w:rPr>
          <w:rFonts w:ascii="Times New Roman" w:hAnsi="Times New Roman" w:cs="Times New Roman"/>
          <w:sz w:val="20"/>
          <w:szCs w:val="20"/>
        </w:rPr>
      </w:pPr>
      <w:r w:rsidRPr="003E27D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109C63" wp14:editId="2772D984">
            <wp:extent cx="5731510" cy="609663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27" w:rsidRPr="00307D27" w:rsidRDefault="00307D27" w:rsidP="00307D27">
      <w:pPr>
        <w:rPr>
          <w:rFonts w:ascii="Times New Roman" w:hAnsi="Times New Roman" w:cs="Times New Roman"/>
          <w:sz w:val="20"/>
          <w:szCs w:val="20"/>
        </w:rPr>
      </w:pPr>
    </w:p>
    <w:sectPr w:rsidR="00307D27" w:rsidRPr="00307D27">
      <w:footerReference w:type="default" r:id="rId86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D1" w:rsidRDefault="00B944D1">
      <w:pPr>
        <w:spacing w:after="0" w:line="240" w:lineRule="auto"/>
      </w:pPr>
      <w:r>
        <w:separator/>
      </w:r>
    </w:p>
  </w:endnote>
  <w:endnote w:type="continuationSeparator" w:id="0">
    <w:p w:rsidR="00B944D1" w:rsidRDefault="00B9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583B2B">
      <w:rPr>
        <w:rFonts w:eastAsia="Calibri"/>
        <w:noProof/>
        <w:color w:val="000000"/>
      </w:rPr>
      <w:t>32</w:t>
    </w:r>
    <w:r>
      <w:rPr>
        <w:color w:val="000000"/>
      </w:rPr>
      <w:fldChar w:fldCharType="end"/>
    </w:r>
  </w:p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D1" w:rsidRDefault="00B944D1">
      <w:pPr>
        <w:spacing w:after="0" w:line="240" w:lineRule="auto"/>
      </w:pPr>
      <w:r>
        <w:separator/>
      </w:r>
    </w:p>
  </w:footnote>
  <w:footnote w:type="continuationSeparator" w:id="0">
    <w:p w:rsidR="00B944D1" w:rsidRDefault="00B9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5"/>
  </w:num>
  <w:num w:numId="5">
    <w:abstractNumId w:val="1"/>
  </w:num>
  <w:num w:numId="6">
    <w:abstractNumId w:val="20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10"/>
  </w:num>
  <w:num w:numId="12">
    <w:abstractNumId w:val="35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3"/>
  </w:num>
  <w:num w:numId="23">
    <w:abstractNumId w:val="4"/>
  </w:num>
  <w:num w:numId="24">
    <w:abstractNumId w:val="29"/>
  </w:num>
  <w:num w:numId="25">
    <w:abstractNumId w:val="8"/>
  </w:num>
  <w:num w:numId="26">
    <w:abstractNumId w:val="24"/>
  </w:num>
  <w:num w:numId="27">
    <w:abstractNumId w:val="31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372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7D2"/>
    <w:rsid w:val="003E2A11"/>
    <w:rsid w:val="003F7FBB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6B5B"/>
    <w:rsid w:val="004E771C"/>
    <w:rsid w:val="004F0587"/>
    <w:rsid w:val="004F121E"/>
    <w:rsid w:val="00500C3B"/>
    <w:rsid w:val="005044E3"/>
    <w:rsid w:val="0050699B"/>
    <w:rsid w:val="00507500"/>
    <w:rsid w:val="00516782"/>
    <w:rsid w:val="00520771"/>
    <w:rsid w:val="00525166"/>
    <w:rsid w:val="00531FC4"/>
    <w:rsid w:val="005324B8"/>
    <w:rsid w:val="0053297F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83B2B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B77C4"/>
    <w:rsid w:val="008C2722"/>
    <w:rsid w:val="008C4DD4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44D1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C4305"/>
    <w:rsid w:val="00CC70CC"/>
    <w:rsid w:val="00CD520D"/>
    <w:rsid w:val="00CE0D73"/>
    <w:rsid w:val="00CE1D04"/>
    <w:rsid w:val="00CE2019"/>
    <w:rsid w:val="00CE2359"/>
    <w:rsid w:val="00CE7A2C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36CA"/>
    <w:rsid w:val="00DD49B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0C1E"/>
    <w:rsid w:val="00FB640D"/>
    <w:rsid w:val="00FB7C3F"/>
    <w:rsid w:val="00FC404A"/>
    <w:rsid w:val="00FC4262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44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5632C-4441-4230-ACE0-4908C33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8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노 희상</cp:lastModifiedBy>
  <cp:revision>384</cp:revision>
  <cp:lastPrinted>2020-04-28T10:12:00Z</cp:lastPrinted>
  <dcterms:created xsi:type="dcterms:W3CDTF">2019-03-09T12:06:00Z</dcterms:created>
  <dcterms:modified xsi:type="dcterms:W3CDTF">2020-05-09T12:11:00Z</dcterms:modified>
</cp:coreProperties>
</file>